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0A" w:rsidRDefault="00FE150A" w:rsidP="00FE150A">
      <w:pPr>
        <w:spacing w:after="0" w:line="259" w:lineRule="auto"/>
        <w:ind w:left="-15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715250" cy="9974987"/>
            <wp:effectExtent l="19050" t="0" r="0" b="0"/>
            <wp:docPr id="1" name="Рисунок 1" descr="C:\Users\Olga\Desktop\сайт 18.12\Мате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сайт 18.12\Матем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7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88" w:rsidRPr="00760C88" w:rsidRDefault="00760C88" w:rsidP="00760C88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0C88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760C88" w:rsidRPr="00760C88" w:rsidRDefault="00760C88" w:rsidP="00760C88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6A2A2F" w:rsidP="00760C88">
      <w:pPr>
        <w:tabs>
          <w:tab w:val="right" w:leader="dot" w:pos="9571"/>
        </w:tabs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60C8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60C88" w:rsidRPr="00760C88">
        <w:rPr>
          <w:rFonts w:ascii="Times New Roman" w:eastAsia="Calibri" w:hAnsi="Times New Roman" w:cs="Times New Roman"/>
          <w:sz w:val="24"/>
          <w:szCs w:val="24"/>
        </w:rPr>
        <w:instrText xml:space="preserve"> TOC \h \z \u \t "Заголовок 3;5" </w:instrText>
      </w:r>
      <w:r w:rsidRPr="00760C8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hyperlink w:anchor="_Toc454886535" w:history="1">
        <w:r w:rsidR="00760C88" w:rsidRPr="00760C88">
          <w:rPr>
            <w:rFonts w:ascii="Times New Roman" w:eastAsia="Calibri" w:hAnsi="Times New Roman" w:cs="Times New Roman"/>
            <w:noProof/>
            <w:sz w:val="24"/>
            <w:szCs w:val="24"/>
            <w:lang w:eastAsia="ru-RU"/>
          </w:rPr>
          <w:t>ОБЩАЯ ХАРАКТЕРИСТИКА УЧЕБНОГО ПРЕДМЕТА</w:t>
        </w:r>
        <w:r w:rsidR="00760C88" w:rsidRPr="00760C88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760C88" w:rsidRPr="00760C88">
        <w:rPr>
          <w:rFonts w:ascii="Times New Roman" w:eastAsia="Calibri" w:hAnsi="Times New Roman" w:cs="Times New Roman"/>
          <w:noProof/>
          <w:sz w:val="24"/>
          <w:szCs w:val="24"/>
        </w:rPr>
        <w:t>3</w:t>
      </w:r>
    </w:p>
    <w:p w:rsidR="00760C88" w:rsidRPr="00760C88" w:rsidRDefault="006A2A2F" w:rsidP="00760C88">
      <w:pPr>
        <w:tabs>
          <w:tab w:val="right" w:leader="dot" w:pos="9571"/>
        </w:tabs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54886536" w:history="1">
        <w:r w:rsidR="00760C88" w:rsidRPr="00760C88">
          <w:rPr>
            <w:rFonts w:ascii="Times New Roman" w:eastAsia="Calibri" w:hAnsi="Times New Roman" w:cs="Times New Roman"/>
            <w:noProof/>
            <w:sz w:val="24"/>
            <w:szCs w:val="24"/>
          </w:rPr>
          <w:t>ПЛАНИРУЕМЫЕ РЕЗУЛЬТАТЫ</w:t>
        </w:r>
        <w:r w:rsidR="00760C88" w:rsidRPr="00760C88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</w:hyperlink>
      <w:r w:rsidR="00760C88">
        <w:rPr>
          <w:rFonts w:ascii="Times New Roman" w:eastAsia="Calibri" w:hAnsi="Times New Roman" w:cs="Times New Roman"/>
          <w:noProof/>
          <w:sz w:val="24"/>
          <w:szCs w:val="24"/>
        </w:rPr>
        <w:t>6</w:t>
      </w:r>
    </w:p>
    <w:p w:rsidR="00760C88" w:rsidRPr="00760C88" w:rsidRDefault="006A2A2F" w:rsidP="00760C88">
      <w:pPr>
        <w:tabs>
          <w:tab w:val="right" w:leader="dot" w:pos="9571"/>
        </w:tabs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54886537" w:history="1">
        <w:r w:rsidR="00760C88" w:rsidRPr="00760C88">
          <w:rPr>
            <w:rFonts w:ascii="Times New Roman" w:eastAsia="Calibri" w:hAnsi="Times New Roman" w:cs="Times New Roman"/>
            <w:noProof/>
            <w:sz w:val="24"/>
            <w:szCs w:val="24"/>
          </w:rPr>
          <w:t>СОДЕРЖАНИЕ ПРЕДМЕТА</w:t>
        </w:r>
        <w:r w:rsidR="00760C88" w:rsidRPr="00760C88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3E42E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2</w:t>
        </w:r>
      </w:hyperlink>
    </w:p>
    <w:p w:rsidR="00760C88" w:rsidRPr="00760C88" w:rsidRDefault="006A2A2F" w:rsidP="00760C88">
      <w:pPr>
        <w:tabs>
          <w:tab w:val="right" w:leader="dot" w:pos="9571"/>
        </w:tabs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54886538" w:history="1">
        <w:r w:rsidR="00760C88" w:rsidRPr="00760C88">
          <w:rPr>
            <w:rFonts w:ascii="Times New Roman" w:eastAsia="Calibri" w:hAnsi="Times New Roman" w:cs="Times New Roman"/>
            <w:noProof/>
            <w:sz w:val="24"/>
            <w:szCs w:val="24"/>
          </w:rPr>
          <w:t>ТЕМАТИЧЕСКОЕ ПЛАНИРОВАНИЕ</w:t>
        </w:r>
        <w:r w:rsidR="00760C88" w:rsidRPr="00760C88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050C2F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</w:t>
        </w:r>
        <w:r w:rsidR="003E42E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7</w:t>
        </w:r>
      </w:hyperlink>
    </w:p>
    <w:p w:rsidR="00760C88" w:rsidRPr="00760C88" w:rsidRDefault="006A2A2F" w:rsidP="00760C88">
      <w:pPr>
        <w:tabs>
          <w:tab w:val="right" w:leader="dot" w:pos="9571"/>
        </w:tabs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54886539" w:history="1">
        <w:r w:rsidR="00760C88" w:rsidRPr="00760C88">
          <w:rPr>
            <w:rFonts w:ascii="Times New Roman" w:eastAsia="Calibri" w:hAnsi="Times New Roman" w:cs="Times New Roman"/>
            <w:noProof/>
            <w:sz w:val="24"/>
            <w:szCs w:val="24"/>
          </w:rPr>
          <w:t>РЕКОМЕНДУЕМАЯ УЧЕБНО – МЕТОДИЧЕСКАЯ ЛИТЕРАТУРА</w:t>
        </w:r>
        <w:r w:rsidR="00760C88" w:rsidRPr="00760C88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3E42E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9</w:t>
        </w:r>
      </w:hyperlink>
    </w:p>
    <w:p w:rsidR="00760C88" w:rsidRPr="00760C88" w:rsidRDefault="006A2A2F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60C8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C88" w:rsidRPr="00760C88" w:rsidRDefault="00760C88" w:rsidP="00760C8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2EA" w:rsidRPr="00760C88" w:rsidRDefault="003E42EA" w:rsidP="003E42EA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  хар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истика    учебного   предмета</w:t>
      </w:r>
    </w:p>
    <w:p w:rsidR="00760C88" w:rsidRPr="00760C88" w:rsidRDefault="00760C88" w:rsidP="00760C8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0C88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760C88" w:rsidRPr="00760C88" w:rsidRDefault="00760C88" w:rsidP="00760C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0C88">
        <w:rPr>
          <w:rFonts w:ascii="Times New Roman" w:eastAsia="Calibri" w:hAnsi="Times New Roman" w:cs="Times New Roman"/>
          <w:sz w:val="24"/>
          <w:szCs w:val="24"/>
        </w:rPr>
        <w:t xml:space="preserve">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760C88">
        <w:rPr>
          <w:rFonts w:ascii="Times New Roman" w:eastAsia="Calibri" w:hAnsi="Times New Roman" w:cs="Times New Roman"/>
          <w:sz w:val="24"/>
          <w:szCs w:val="24"/>
        </w:rPr>
        <w:t xml:space="preserve"> составлена с учётом общих целей изучения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760C88">
        <w:rPr>
          <w:rFonts w:ascii="Times New Roman" w:eastAsia="Calibri" w:hAnsi="Times New Roman" w:cs="Times New Roman"/>
          <w:sz w:val="24"/>
          <w:szCs w:val="24"/>
        </w:rPr>
        <w:t xml:space="preserve">, определённых Государственным стандартом содержания начального образования II поколения и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предмету и программы к УМК,  рекомендованных приказом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 </w:t>
      </w:r>
      <w:hyperlink r:id="rId9" w:history="1">
        <w:r w:rsidRPr="00760C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</w:t>
      </w:r>
      <w:proofErr w:type="gram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.</w:t>
      </w:r>
    </w:p>
    <w:p w:rsidR="004E7BE8" w:rsidRPr="00760C88" w:rsidRDefault="00084C46" w:rsidP="004E7BE8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60C88">
        <w:rPr>
          <w:rFonts w:ascii="Times New Roman" w:hAnsi="Times New Roman"/>
          <w:b/>
          <w:bCs/>
          <w:color w:val="auto"/>
          <w:sz w:val="24"/>
          <w:szCs w:val="24"/>
        </w:rPr>
        <w:t xml:space="preserve">   </w:t>
      </w:r>
      <w:r w:rsidR="004E7BE8" w:rsidRPr="00760C88">
        <w:rPr>
          <w:rFonts w:ascii="Times New Roman" w:hAnsi="Times New Roman"/>
          <w:b/>
          <w:bCs/>
          <w:color w:val="auto"/>
          <w:sz w:val="24"/>
          <w:szCs w:val="24"/>
        </w:rPr>
        <w:t>Цель реализации</w:t>
      </w:r>
      <w:r w:rsidR="004E7BE8" w:rsidRPr="00760C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7BE8" w:rsidRPr="00760C88">
        <w:rPr>
          <w:rFonts w:ascii="Times New Roman" w:hAnsi="Times New Roman"/>
          <w:b/>
          <w:bCs/>
          <w:i/>
          <w:iCs/>
          <w:sz w:val="24"/>
          <w:szCs w:val="24"/>
        </w:rPr>
        <w:t>обучения математике</w:t>
      </w:r>
      <w:r w:rsidR="004E7BE8" w:rsidRPr="00760C88">
        <w:rPr>
          <w:rFonts w:ascii="Times New Roman" w:hAnsi="Times New Roman"/>
          <w:sz w:val="24"/>
          <w:szCs w:val="24"/>
        </w:rPr>
        <w:t xml:space="preserve"> в начальном звене</w:t>
      </w:r>
      <w:r w:rsidR="004E7BE8" w:rsidRPr="00760C88">
        <w:rPr>
          <w:rFonts w:ascii="Times New Roman" w:hAnsi="Times New Roman"/>
          <w:color w:val="auto"/>
          <w:sz w:val="24"/>
          <w:szCs w:val="24"/>
        </w:rPr>
        <w:t> — это обеспечение выполнения требований ФГОС НОО.</w:t>
      </w:r>
      <w:r w:rsidR="004E7BE8" w:rsidRPr="00760C8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7BE8" w:rsidRPr="00760C88">
        <w:rPr>
          <w:rFonts w:ascii="Times New Roman" w:hAnsi="Times New Roman"/>
          <w:sz w:val="24"/>
          <w:szCs w:val="24"/>
        </w:rPr>
        <w:t xml:space="preserve"> В соответствии с этой целью можно сформулировать три группы задач, решаемых в рамках данного курса. </w:t>
      </w:r>
    </w:p>
    <w:p w:rsidR="004E7BE8" w:rsidRPr="00760C88" w:rsidRDefault="004E7BE8" w:rsidP="004E7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: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4E7BE8" w:rsidRPr="00760C88" w:rsidRDefault="004E7BE8" w:rsidP="004E7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логического мышления — основы успешного освоения знаний по математике и другим учебным предметам;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4E7BE8" w:rsidRPr="00760C88" w:rsidRDefault="004E7BE8" w:rsidP="004E7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 учебные: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 доступном уровне навыков самостоятельной познавательной деятельности;</w:t>
      </w:r>
    </w:p>
    <w:p w:rsidR="004E7BE8" w:rsidRPr="00760C88" w:rsidRDefault="004E7BE8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4E7BE8" w:rsidRPr="00760C88" w:rsidRDefault="004E7BE8" w:rsidP="004E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формулированные задачи достаточно сложны и объёмны. Их решение происходит на протяжении всех лет обучения в начальной школе и продолжается в старших классах. Это обусловливает </w:t>
      </w: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нтрический принцип построения курса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760C88" w:rsidRDefault="00760C88" w:rsidP="00ED06F8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C88" w:rsidRDefault="00760C88" w:rsidP="00ED06F8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BE8" w:rsidRPr="00760C88" w:rsidRDefault="004E7BE8" w:rsidP="004E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каждого года обучения выстроен по </w:t>
      </w: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ому принципу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поделен на несколько крупных разделов, которые, в свою очередь, подразделяется на несколько тем. 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опирается на Федеральный государственный стандарт начального общего образования. При этом учитываются необходимость преемственности с дошкольным периодом и основной школой, индивидуальные потребности школьников и обеспечение возможностей развития математических способностей учащихся.</w:t>
      </w:r>
    </w:p>
    <w:p w:rsidR="004E7BE8" w:rsidRPr="00760C88" w:rsidRDefault="00084C46" w:rsidP="004E7BE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боре содержания учитывался </w:t>
      </w:r>
      <w:r w:rsidR="004E7BE8"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целостности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</w:t>
      </w:r>
      <w:proofErr w:type="spellStart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нутри комплекта «Планета знаний». 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6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в предмете</w:t>
      </w:r>
      <w:r w:rsidR="004E7BE8"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</w:t>
      </w:r>
      <w:r w:rsidR="004E7BE8" w:rsidRPr="00760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педевтике </w:t>
      </w:r>
      <w:r w:rsidR="004E7BE8"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активно используются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ы опережающего обучения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тдельных структурных единиц курса: отдельных упражнений, отдельных уроков, целых тем. 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7BE8"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ющего обучения</w:t>
      </w:r>
      <w:r w:rsidR="004E7BE8"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материала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вводить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лементы исследовательской деятельности </w:t>
      </w:r>
      <w:r w:rsidR="004E7BE8" w:rsidRPr="007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оцесс обучения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BE8"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</w:t>
      </w:r>
      <w:proofErr w:type="gramStart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, количественных характеристик (сопоставление периметра и площади, площади и объёма и др.), выявление общих способов действий (например, «открытие» правила умножения чисел на 10, 100, 1000)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центральных принципов организации учебного материала в данном курсе — </w:t>
      </w:r>
      <w:proofErr w:type="gramStart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7BE8"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цип</w:t>
      </w:r>
      <w:proofErr w:type="gramEnd"/>
      <w:r w:rsidR="004E7BE8"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риативности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деление материала учебников на инвариантную и вариативную части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(1, 2 классы) и «Проверяем, чему мы научились» (3-4 классы)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E7BE8" w:rsidRPr="0076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ая часть включает материал на расширение знаний по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 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60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место в предмете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4E7BE8"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ю пространственных представлений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на него в современном обществе. 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омерный темп развития дошкольников, индивидуальные особенности развития детей порождают большие сложности при обучении 6-летних детей. В целях обеспечения условий для развития каждого первоклассника в курсе математики выделен длительный адаптационный период, соответствующий по времени 1-й четверти обучения. В учебнике для 1 класса этот период представлен системой заданий, нацеленных на развитие пространственных представлений учащихся. Адаптационный период дает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ю возможность выровнять уровень дошкольной подготовки учащихся и подготовить их к дальнейшему обучению, интенсивной учебной нагрузке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ах развитие пространственных представлений реализуется через систему графических упражнений (1 класс),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окружающем мире, создают базу для формирования навыков самостоятельной исследовательской деятельности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формируются следующие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ыки устных вычислений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жение и вычитание однозначных чисел (таблица сложения); умножение однозначных чисел (таблица умножения) и соответствующие случаи деления; 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240</w:t>
      </w:r>
      <w:proofErr w:type="gramStart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)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предоставляют широкие возможности для освоения учащимися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х способов вычислений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внимание уделяется оценке возможности применения разных способов вычислений и выбору наиболее подходящего способа вычислений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уделяется работе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текстовыми задачами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ческого материала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классифицировать их, выдвигать гипотезы о свойствах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й спектр заданий направлен на формирование умений </w:t>
      </w:r>
      <w:r w:rsidR="004E7BE8" w:rsidRPr="0076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информацией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проектной деятельности.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предоставляют возможности и для личностного развития школьников. </w:t>
      </w:r>
    </w:p>
    <w:p w:rsidR="004E7BE8" w:rsidRPr="00760C88" w:rsidRDefault="00084C46" w:rsidP="004E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 литературных произведений, репродукции картин известных художников, используемые в учебниках, помимо знакомства с именами их создателей, дают возможность пробудить в ребёнке ощущение единства, неразрывности мировой культуры, помогают создать 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4E7BE8" w:rsidRPr="00760C88" w:rsidRDefault="004E7BE8" w:rsidP="00ED06F8">
      <w:pPr>
        <w:spacing w:after="0" w:line="288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.</w:t>
      </w:r>
    </w:p>
    <w:p w:rsidR="00ED06F8" w:rsidRPr="00760C88" w:rsidRDefault="00ED06F8" w:rsidP="00ED06F8">
      <w:pPr>
        <w:spacing w:after="0" w:line="288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BE8" w:rsidRPr="00760C88" w:rsidRDefault="00084C46" w:rsidP="00B617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178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4A60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учебным планом предмет математика</w:t>
      </w:r>
      <w:r w:rsidR="00B6178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с 1 по 4 класс по</w:t>
      </w:r>
      <w:r w:rsidR="004E7BE8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тыре  часа  в  неделю.  Общий  объём  учебного  </w:t>
      </w:r>
      <w:r w:rsidR="00D67312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 составляет  540  часов.</w:t>
      </w:r>
    </w:p>
    <w:p w:rsidR="00D67312" w:rsidRPr="00760C88" w:rsidRDefault="00D67312" w:rsidP="00B617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12" w:rsidRDefault="00D67312" w:rsidP="00ED06F8">
      <w:pPr>
        <w:keepNext/>
        <w:spacing w:before="200" w:after="6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е результаты</w:t>
      </w:r>
    </w:p>
    <w:p w:rsidR="00AB39DC" w:rsidRPr="00AB39DC" w:rsidRDefault="00AB39DC" w:rsidP="00AB3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</w:t>
      </w:r>
      <w:proofErr w:type="gramStart"/>
      <w:r w:rsidRPr="00A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A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sz w:val="24"/>
          <w:szCs w:val="24"/>
          <w:u w:val="single"/>
        </w:rPr>
        <w:t>У выпускника будут сформированы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B39DC">
        <w:rPr>
          <w:rFonts w:ascii="Times New Roman" w:eastAsia="Calibri" w:hAnsi="Times New Roman" w:cs="Times New Roman"/>
          <w:sz w:val="24"/>
          <w:szCs w:val="24"/>
        </w:rPr>
        <w:t>«хорошего ученика»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включающая социальные, </w:t>
      </w:r>
      <w:proofErr w:type="spellStart"/>
      <w:r w:rsidRPr="00AB39DC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AB39DC">
        <w:rPr>
          <w:rFonts w:ascii="Times New Roman" w:eastAsia="Calibri" w:hAnsi="Times New Roman" w:cs="Times New Roman"/>
          <w:sz w:val="24"/>
          <w:szCs w:val="24"/>
        </w:rPr>
        <w:softHyphen/>
        <w:t>познавательные</w:t>
      </w:r>
      <w:proofErr w:type="spell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и внешние мотивы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39DC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AB39DC">
        <w:rPr>
          <w:rFonts w:ascii="Times New Roman" w:eastAsia="Calibri" w:hAnsi="Times New Roman" w:cs="Times New Roman"/>
          <w:sz w:val="24"/>
          <w:szCs w:val="24"/>
        </w:rPr>
        <w:softHyphen/>
        <w:t>познавательный</w:t>
      </w:r>
      <w:proofErr w:type="spell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AB39DC">
        <w:rPr>
          <w:rFonts w:ascii="Times New Roman" w:eastAsia="Calibri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смысле</w:t>
      </w:r>
      <w:proofErr w:type="gramEnd"/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к </w:t>
      </w:r>
      <w:r w:rsidRPr="00AB39DC">
        <w:rPr>
          <w:rFonts w:ascii="Times New Roman" w:eastAsia="Calibri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AB39DC">
        <w:rPr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AB39DC">
        <w:rPr>
          <w:rFonts w:ascii="Times New Roman" w:eastAsia="Calibri" w:hAnsi="Times New Roman" w:cs="Times New Roman"/>
          <w:sz w:val="24"/>
          <w:szCs w:val="24"/>
        </w:rPr>
        <w:t>угих людей и сопереживание им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установка на здоровый образ жизн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мам природоохранного, нерасточительного, </w:t>
      </w:r>
      <w:proofErr w:type="spellStart"/>
      <w:r w:rsidRPr="00AB39DC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поведен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AB39DC">
        <w:rPr>
          <w:rFonts w:ascii="Times New Roman" w:eastAsia="Calibri" w:hAnsi="Times New Roman" w:cs="Times New Roman"/>
          <w:sz w:val="24"/>
          <w:szCs w:val="24"/>
        </w:rPr>
        <w:t>знакомства с мировой и отечественной художественной культурой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ыпускник получит возможность для формировани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учебно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познавательных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тивов и предпочтении социального способа оценки знани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выраженной устойчивой </w:t>
      </w:r>
      <w:proofErr w:type="spellStart"/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учебно</w:t>
      </w:r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softHyphen/>
        <w:t>познавательной</w:t>
      </w:r>
      <w:proofErr w:type="spellEnd"/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моти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вации учен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устойчивого </w:t>
      </w:r>
      <w:proofErr w:type="spellStart"/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учебно</w:t>
      </w:r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softHyphen/>
        <w:t>познавательного</w:t>
      </w:r>
      <w:proofErr w:type="spellEnd"/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интереса к </w:t>
      </w:r>
      <w:proofErr w:type="spellStart"/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новым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общим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пособам решения задач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идентичности в поступках и деятельност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эмпатии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вств др</w:t>
      </w:r>
      <w:proofErr w:type="gram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sz w:val="24"/>
          <w:szCs w:val="24"/>
          <w:u w:val="single"/>
        </w:rPr>
        <w:t>Выпускник научитс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принимать и сохранять учебную задачу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AB39DC">
        <w:rPr>
          <w:rFonts w:ascii="Times New Roman" w:eastAsia="Calibri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AB39DC">
        <w:rPr>
          <w:rFonts w:ascii="Times New Roman" w:eastAsia="Calibri" w:hAnsi="Times New Roman" w:cs="Times New Roman"/>
          <w:sz w:val="24"/>
          <w:szCs w:val="24"/>
        </w:rPr>
        <w:t>роле способа решен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>осуществлять итоговый и пошаговый контроль по резуль</w:t>
      </w:r>
      <w:r w:rsidRPr="00AB39DC">
        <w:rPr>
          <w:rFonts w:ascii="Times New Roman" w:eastAsia="Calibri" w:hAnsi="Times New Roman" w:cs="Times New Roman"/>
          <w:sz w:val="24"/>
          <w:szCs w:val="24"/>
        </w:rPr>
        <w:t>тату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AB39DC">
        <w:rPr>
          <w:rFonts w:ascii="Times New Roman" w:eastAsia="Calibri" w:hAnsi="Times New Roman" w:cs="Times New Roman"/>
          <w:sz w:val="24"/>
          <w:szCs w:val="24"/>
        </w:rPr>
        <w:t>тов требованиям данной задач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AB39DC">
        <w:rPr>
          <w:rFonts w:ascii="Times New Roman" w:eastAsia="Calibri" w:hAnsi="Times New Roman" w:cs="Times New Roman"/>
          <w:sz w:val="24"/>
          <w:szCs w:val="24"/>
        </w:rPr>
        <w:t>лей, товарищей, родителей и других люде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различать способ и результат действ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AB39D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ового, более совершенного результата, использовать запись в цифровой форме хода и </w:t>
      </w:r>
      <w:r w:rsidRPr="00AB39DC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результатов решения задачи, собственной звучащей речи на русском, родном и иностранном языках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AB39DC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>в</w:t>
      </w:r>
      <w:proofErr w:type="gramEnd"/>
      <w:r w:rsidRPr="00AB39DC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 xml:space="preserve"> познавательную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ентиры действия в новом учебном материал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AB39DC">
        <w:rPr>
          <w:rFonts w:ascii="Times New Roman" w:eastAsia="Calibri" w:hAnsi="Times New Roman" w:cs="Times New Roman"/>
          <w:b/>
          <w:sz w:val="24"/>
          <w:szCs w:val="24"/>
        </w:rPr>
        <w:t>Познавательныеуниверсальные</w:t>
      </w:r>
      <w:proofErr w:type="spellEnd"/>
      <w:r w:rsidRPr="00AB39D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е действия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sz w:val="24"/>
          <w:szCs w:val="24"/>
          <w:u w:val="single"/>
        </w:rPr>
        <w:t>Выпускник научитс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>том</w:t>
      </w:r>
      <w:r w:rsidRPr="00AB39DC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spell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контролируемом пространстве сети Интернет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пользовать </w:t>
      </w:r>
      <w:proofErr w:type="spellStart"/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>знаково</w:t>
      </w: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символические</w:t>
      </w:r>
      <w:proofErr w:type="spellEnd"/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редства, в том чис</w:t>
      </w:r>
      <w:r w:rsidRPr="00AB39DC">
        <w:rPr>
          <w:rFonts w:ascii="Times New Roman" w:eastAsia="Calibri" w:hAnsi="Times New Roman" w:cs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AB39DC" w:rsidRPr="00AB39DC" w:rsidRDefault="00AB39DC" w:rsidP="00AB39DC">
      <w:pPr>
        <w:spacing w:after="0" w:line="276" w:lineRule="auto"/>
        <w:jc w:val="both"/>
        <w:rPr>
          <w:rFonts w:ascii="Calibri" w:eastAsia="@Arial Unicode MS" w:hAnsi="Calibri" w:cs="Times New Roman"/>
          <w:color w:val="000000"/>
        </w:rPr>
      </w:pPr>
      <w:r w:rsidRPr="00AB39DC">
        <w:rPr>
          <w:rFonts w:ascii="Times New Roman" w:eastAsia="@Arial Unicode MS" w:hAnsi="Times New Roman" w:cs="Times New Roman"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строить сообщения в устной и письменной форм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AB39DC">
        <w:rPr>
          <w:rFonts w:ascii="Times New Roman" w:eastAsia="Calibri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>сериацию</w:t>
      </w:r>
      <w:proofErr w:type="spellEnd"/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и классификацию </w:t>
      </w:r>
      <w:proofErr w:type="spellStart"/>
      <w:r w:rsidRPr="00AB39DC">
        <w:rPr>
          <w:rFonts w:ascii="Times New Roman" w:eastAsia="Calibri" w:hAnsi="Times New Roman" w:cs="Times New Roman"/>
          <w:spacing w:val="4"/>
          <w:sz w:val="24"/>
          <w:szCs w:val="24"/>
        </w:rPr>
        <w:t>по</w:t>
      </w:r>
      <w:r w:rsidRPr="00AB39DC">
        <w:rPr>
          <w:rFonts w:ascii="Times New Roman" w:eastAsia="Calibri" w:hAnsi="Times New Roman" w:cs="Times New Roman"/>
          <w:sz w:val="24"/>
          <w:szCs w:val="24"/>
        </w:rPr>
        <w:t>заданным</w:t>
      </w:r>
      <w:proofErr w:type="spell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критериям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устанавливать </w:t>
      </w:r>
      <w:proofErr w:type="spellStart"/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причинно</w:t>
      </w: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softHyphen/>
        <w:t>следственные</w:t>
      </w:r>
      <w:proofErr w:type="spellEnd"/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вязи в изучае</w:t>
      </w:r>
      <w:r w:rsidRPr="00AB39DC">
        <w:rPr>
          <w:rFonts w:ascii="Times New Roman" w:eastAsia="Calibri" w:hAnsi="Times New Roman" w:cs="Times New Roman"/>
          <w:sz w:val="24"/>
          <w:szCs w:val="24"/>
        </w:rPr>
        <w:t>мом круге явлени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обобщать, т.</w:t>
      </w:r>
      <w:r w:rsidRPr="00AB39DC">
        <w:rPr>
          <w:rFonts w:ascii="Times New Roman" w:eastAsia="Calibri" w:hAnsi="Times New Roman" w:cs="Times New Roman"/>
          <w:sz w:val="24"/>
          <w:szCs w:val="24"/>
        </w:rPr>
        <w:t> </w:t>
      </w: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AB39DC">
        <w:rPr>
          <w:rFonts w:ascii="Times New Roman" w:eastAsia="Calibri" w:hAnsi="Times New Roman" w:cs="Times New Roman"/>
          <w:sz w:val="24"/>
          <w:szCs w:val="24"/>
        </w:rPr>
        <w:t>объектов</w:t>
      </w:r>
      <w:proofErr w:type="gramStart"/>
      <w:r w:rsidRPr="00AB39DC">
        <w:rPr>
          <w:rFonts w:ascii="Times New Roman" w:eastAsia="Calibri" w:hAnsi="Times New Roman" w:cs="Times New Roman"/>
          <w:sz w:val="24"/>
          <w:szCs w:val="24"/>
        </w:rPr>
        <w:t>,н</w:t>
      </w:r>
      <w:proofErr w:type="gramEnd"/>
      <w:r w:rsidRPr="00AB39D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основе выделения сущностной связ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устанавливать аналоги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владеть рядом общих приёмов решения задач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осознанно и произвольно строить сообщения в устной и письменной форм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сериацию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ключающее установление </w:t>
      </w:r>
      <w:proofErr w:type="spell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причинно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следственных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вязе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решения задач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sz w:val="24"/>
          <w:szCs w:val="24"/>
          <w:u w:val="single"/>
        </w:rPr>
        <w:t>Выпускник научитс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AB39DC">
        <w:rPr>
          <w:rFonts w:ascii="Times New Roman" w:eastAsia="Calibri" w:hAnsi="Times New Roman" w:cs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диалогической формой коммуникации, </w:t>
      </w:r>
      <w:proofErr w:type="gramStart"/>
      <w:r w:rsidRPr="00AB39DC">
        <w:rPr>
          <w:rFonts w:ascii="Times New Roman" w:eastAsia="Calibri" w:hAnsi="Times New Roman" w:cs="Times New Roman"/>
          <w:sz w:val="24"/>
          <w:szCs w:val="24"/>
        </w:rPr>
        <w:t>используя</w:t>
      </w:r>
      <w:proofErr w:type="gramEnd"/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 в том чис</w:t>
      </w: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AB39DC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B39DC">
        <w:rPr>
          <w:rFonts w:ascii="Times New Roman" w:eastAsia="Calibri" w:hAnsi="Times New Roman" w:cs="Times New Roman"/>
          <w:sz w:val="24"/>
          <w:szCs w:val="24"/>
        </w:rPr>
        <w:t>собственной</w:t>
      </w:r>
      <w:proofErr w:type="gramEnd"/>
      <w:r w:rsidRPr="00AB39DC">
        <w:rPr>
          <w:rFonts w:ascii="Times New Roman" w:eastAsia="Calibri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формулировать собственное мнение и позицию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AB39DC">
        <w:rPr>
          <w:rFonts w:ascii="Times New Roman" w:eastAsia="Calibri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задавать вопросы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контролировать действия партнёра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9DC">
        <w:rPr>
          <w:rFonts w:ascii="Times New Roman" w:eastAsia="Calibri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AB39DC">
        <w:rPr>
          <w:rFonts w:ascii="Times New Roman" w:eastAsia="Calibri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39DC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иции других людей, отличные </w:t>
      </w:r>
      <w:proofErr w:type="gram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от</w:t>
      </w:r>
      <w:proofErr w:type="gram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ственной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AB39DC" w:rsidRPr="00AB39DC" w:rsidRDefault="00AB39DC" w:rsidP="00AB39DC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задач</w:t>
      </w:r>
      <w:proofErr w:type="gramStart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,п</w:t>
      </w:r>
      <w:proofErr w:type="gram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>ланирования</w:t>
      </w:r>
      <w:proofErr w:type="spellEnd"/>
      <w:r w:rsidRPr="00AB39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регуляции своей деятельности</w:t>
      </w:r>
      <w:r w:rsidRPr="00AB39D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E5D58" w:rsidRPr="00760C88" w:rsidRDefault="00513A11" w:rsidP="007E5D58">
      <w:pPr>
        <w:tabs>
          <w:tab w:val="left" w:pos="142"/>
          <w:tab w:val="left" w:leader="dot" w:pos="624"/>
          <w:tab w:val="left" w:pos="851"/>
        </w:tabs>
        <w:spacing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</w:t>
      </w:r>
      <w:r w:rsidR="007E5D58"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r w:rsidR="00D67312"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,</w:t>
      </w:r>
      <w:r w:rsidR="007E5D58"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7E5D58" w:rsidRPr="00760C88" w:rsidRDefault="007E5D58" w:rsidP="007E5D58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E5D58" w:rsidRPr="00760C88" w:rsidRDefault="007E5D58" w:rsidP="007E5D58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7E5D58" w:rsidRPr="00760C88" w:rsidRDefault="007E5D58" w:rsidP="007E5D58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7E5D58" w:rsidRPr="00760C88" w:rsidRDefault="007E5D58" w:rsidP="007E5D58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874051" w:rsidRPr="00760C88" w:rsidRDefault="007E5D58" w:rsidP="0087405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C88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7E5D58" w:rsidRPr="00760C88" w:rsidRDefault="007E5D58" w:rsidP="00967C0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7E5D58" w:rsidRPr="00760C88" w:rsidRDefault="007E5D58" w:rsidP="00967C0F">
      <w:pPr>
        <w:pStyle w:val="a5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0C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читать, записывать, сравнивать, упорядочивать числа от нуля до миллиона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pacing w:val="2"/>
          <w:sz w:val="24"/>
        </w:rPr>
        <w:t xml:space="preserve">группировать числа по заданному или самостоятельно </w:t>
      </w:r>
      <w:r w:rsidRPr="00760C88">
        <w:rPr>
          <w:sz w:val="24"/>
        </w:rPr>
        <w:t>установленному признаку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7E5D58" w:rsidRPr="00760C88" w:rsidRDefault="007E5D58" w:rsidP="007E5D58">
      <w:pPr>
        <w:pStyle w:val="21"/>
        <w:spacing w:line="240" w:lineRule="auto"/>
        <w:rPr>
          <w:iCs/>
          <w:sz w:val="24"/>
        </w:rPr>
      </w:pPr>
      <w:proofErr w:type="gramStart"/>
      <w:r w:rsidRPr="00760C88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7E5D58" w:rsidRPr="00760C88" w:rsidRDefault="007E5D58" w:rsidP="007E5D58">
      <w:pPr>
        <w:pStyle w:val="a8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E5D58" w:rsidRPr="00760C88" w:rsidRDefault="007E5D58" w:rsidP="007E5D58">
      <w:pPr>
        <w:pStyle w:val="21"/>
        <w:spacing w:line="240" w:lineRule="auto"/>
        <w:rPr>
          <w:i/>
          <w:spacing w:val="-2"/>
          <w:sz w:val="24"/>
        </w:rPr>
      </w:pPr>
      <w:r w:rsidRPr="00760C88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7E5D58" w:rsidRPr="00760C88" w:rsidRDefault="007E5D58" w:rsidP="00967C0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7E5D58" w:rsidRPr="00760C88" w:rsidRDefault="007E5D58" w:rsidP="00967C0F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60C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proofErr w:type="gramStart"/>
      <w:r w:rsidRPr="00760C88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60C88">
        <w:rPr>
          <w:rFonts w:eastAsia="MS Mincho"/>
          <w:sz w:val="24"/>
        </w:rPr>
        <w:t> </w:t>
      </w:r>
      <w:r w:rsidRPr="00760C88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lastRenderedPageBreak/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proofErr w:type="gramStart"/>
      <w:r w:rsidRPr="00760C88">
        <w:rPr>
          <w:sz w:val="24"/>
        </w:rPr>
        <w:t>вычислять значение числового выражения (содержащего 2—3</w:t>
      </w:r>
      <w:r w:rsidRPr="00760C88">
        <w:rPr>
          <w:sz w:val="24"/>
        </w:rPr>
        <w:t> </w:t>
      </w:r>
      <w:r w:rsidRPr="00760C88">
        <w:rPr>
          <w:sz w:val="24"/>
        </w:rPr>
        <w:t>арифметических действия, со скобками и без скобок).</w:t>
      </w:r>
      <w:proofErr w:type="gramEnd"/>
    </w:p>
    <w:p w:rsidR="007E5D58" w:rsidRPr="00760C88" w:rsidRDefault="007E5D58" w:rsidP="007E5D58">
      <w:pPr>
        <w:pStyle w:val="a8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E5D58" w:rsidRPr="00760C88" w:rsidRDefault="007E5D58" w:rsidP="007E5D58">
      <w:pPr>
        <w:pStyle w:val="21"/>
        <w:spacing w:line="240" w:lineRule="auto"/>
        <w:rPr>
          <w:i/>
          <w:sz w:val="24"/>
        </w:rPr>
      </w:pPr>
      <w:r w:rsidRPr="00760C88">
        <w:rPr>
          <w:i/>
          <w:sz w:val="24"/>
        </w:rPr>
        <w:t>выполнять действия с величинами;</w:t>
      </w:r>
    </w:p>
    <w:p w:rsidR="007E5D58" w:rsidRPr="00760C88" w:rsidRDefault="007E5D58" w:rsidP="007E5D58">
      <w:pPr>
        <w:pStyle w:val="21"/>
        <w:spacing w:line="240" w:lineRule="auto"/>
        <w:rPr>
          <w:i/>
          <w:sz w:val="24"/>
        </w:rPr>
      </w:pPr>
      <w:r w:rsidRPr="00760C88">
        <w:rPr>
          <w:i/>
          <w:sz w:val="24"/>
        </w:rPr>
        <w:t>использовать свойства арифметических действий для удобства вычислений;</w:t>
      </w:r>
    </w:p>
    <w:p w:rsidR="007E5D58" w:rsidRPr="00760C88" w:rsidRDefault="007E5D58" w:rsidP="007E5D58">
      <w:pPr>
        <w:pStyle w:val="21"/>
        <w:spacing w:line="240" w:lineRule="auto"/>
        <w:rPr>
          <w:i/>
          <w:sz w:val="24"/>
        </w:rPr>
      </w:pPr>
      <w:r w:rsidRPr="00760C88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760C88">
        <w:rPr>
          <w:i/>
          <w:sz w:val="24"/>
        </w:rPr>
        <w:t> </w:t>
      </w:r>
      <w:r w:rsidRPr="00760C88">
        <w:rPr>
          <w:i/>
          <w:sz w:val="24"/>
        </w:rPr>
        <w:t>др.).</w:t>
      </w:r>
    </w:p>
    <w:p w:rsidR="007E5D58" w:rsidRPr="00760C88" w:rsidRDefault="007E5D58" w:rsidP="007E5D5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7E5D58" w:rsidRPr="00760C88" w:rsidRDefault="007E5D58" w:rsidP="007E5D58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60C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pacing w:val="-2"/>
          <w:sz w:val="24"/>
        </w:rPr>
        <w:t>решать арифметическим способом (в 1—2</w:t>
      </w:r>
      <w:r w:rsidRPr="00760C88">
        <w:rPr>
          <w:iCs/>
          <w:spacing w:val="-2"/>
          <w:sz w:val="24"/>
        </w:rPr>
        <w:t> </w:t>
      </w:r>
      <w:r w:rsidRPr="00760C88">
        <w:rPr>
          <w:spacing w:val="-2"/>
          <w:sz w:val="24"/>
        </w:rPr>
        <w:t xml:space="preserve">действия) </w:t>
      </w:r>
      <w:r w:rsidRPr="00760C88">
        <w:rPr>
          <w:sz w:val="24"/>
        </w:rPr>
        <w:t>учебные задачи и задачи, связанные с повседневной жизнью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решать задачи на нахождение доли величины и вели</w:t>
      </w:r>
      <w:r w:rsidRPr="00760C88">
        <w:rPr>
          <w:spacing w:val="2"/>
          <w:sz w:val="24"/>
        </w:rPr>
        <w:t xml:space="preserve">чины по значению ее доли (половина, треть, четверть, </w:t>
      </w:r>
      <w:r w:rsidRPr="00760C88">
        <w:rPr>
          <w:sz w:val="24"/>
        </w:rPr>
        <w:t>пятая, десятая часть)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оценивать правильность хода решения и реальность ответа на вопрос задачи.</w:t>
      </w:r>
    </w:p>
    <w:p w:rsidR="007E5D58" w:rsidRPr="00760C88" w:rsidRDefault="007E5D58" w:rsidP="007E5D58">
      <w:pPr>
        <w:pStyle w:val="a8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E5D58" w:rsidRPr="00760C88" w:rsidRDefault="007E5D58" w:rsidP="007E5D58">
      <w:pPr>
        <w:pStyle w:val="21"/>
        <w:spacing w:line="240" w:lineRule="auto"/>
        <w:rPr>
          <w:i/>
          <w:sz w:val="24"/>
        </w:rPr>
      </w:pPr>
      <w:r w:rsidRPr="00760C88">
        <w:rPr>
          <w:i/>
          <w:sz w:val="24"/>
        </w:rPr>
        <w:t>решать задачи в 3—4 действия;</w:t>
      </w:r>
    </w:p>
    <w:p w:rsidR="007E5D58" w:rsidRPr="00760C88" w:rsidRDefault="007E5D58" w:rsidP="007E5D58">
      <w:pPr>
        <w:pStyle w:val="21"/>
        <w:spacing w:line="240" w:lineRule="auto"/>
        <w:rPr>
          <w:i/>
          <w:sz w:val="24"/>
        </w:rPr>
      </w:pPr>
      <w:r w:rsidRPr="00760C88">
        <w:rPr>
          <w:i/>
          <w:sz w:val="24"/>
        </w:rPr>
        <w:t>находить разные способы решения задачи.</w:t>
      </w:r>
    </w:p>
    <w:p w:rsidR="007E5D58" w:rsidRPr="00760C88" w:rsidRDefault="007E5D58" w:rsidP="00967C0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7E5D58" w:rsidRPr="00760C88" w:rsidRDefault="007E5D58" w:rsidP="00967C0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7E5D58" w:rsidRPr="00760C88" w:rsidRDefault="007E5D58" w:rsidP="00967C0F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60C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описывать взаимное расположение предметов в пространстве и на плоскости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proofErr w:type="gramStart"/>
      <w:r w:rsidRPr="00760C88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использовать свойства прямоугольника и квадрата для решения задач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распознавать и называть геометрические тела (куб, шар)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соотносить реальные объекты с моделями геометрических фигур.</w:t>
      </w:r>
    </w:p>
    <w:p w:rsidR="00967C0F" w:rsidRPr="00760C88" w:rsidRDefault="007E5D58" w:rsidP="00967C0F">
      <w:pPr>
        <w:pStyle w:val="a8"/>
        <w:spacing w:line="240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760C88">
        <w:rPr>
          <w:rFonts w:ascii="Times New Roman" w:hAnsi="Times New Roman" w:cs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760C88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E5D58" w:rsidRPr="00760C88" w:rsidRDefault="007E5D58" w:rsidP="00967C0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7E5D58" w:rsidRPr="00760C88" w:rsidRDefault="00967C0F" w:rsidP="00967C0F">
      <w:pPr>
        <w:pStyle w:val="a5"/>
        <w:spacing w:line="276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60C88">
        <w:rPr>
          <w:rFonts w:ascii="Times New Roman" w:hAnsi="Times New Roman"/>
          <w:b/>
          <w:iCs/>
          <w:color w:val="auto"/>
          <w:sz w:val="24"/>
          <w:szCs w:val="24"/>
        </w:rPr>
        <w:t xml:space="preserve">       </w:t>
      </w:r>
      <w:r w:rsidR="007E5D58" w:rsidRPr="00760C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измерять длину отрезка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pacing w:val="-4"/>
          <w:sz w:val="24"/>
        </w:rPr>
        <w:t>вычислять периметр треугольника, прямоугольника и квад</w:t>
      </w:r>
      <w:r w:rsidRPr="00760C88">
        <w:rPr>
          <w:sz w:val="24"/>
        </w:rPr>
        <w:t>рата, площадь прямоугольника и квадрата;</w:t>
      </w:r>
    </w:p>
    <w:p w:rsidR="007E5D58" w:rsidRPr="00760C88" w:rsidRDefault="007E5D58" w:rsidP="007E5D58">
      <w:pPr>
        <w:pStyle w:val="21"/>
        <w:spacing w:line="240" w:lineRule="auto"/>
        <w:rPr>
          <w:sz w:val="24"/>
        </w:rPr>
      </w:pPr>
      <w:r w:rsidRPr="00760C88">
        <w:rPr>
          <w:sz w:val="24"/>
        </w:rPr>
        <w:t>оценивать размеры геометрических объектов, расстояния приближенно (на глаз).</w:t>
      </w:r>
    </w:p>
    <w:p w:rsidR="007E5D58" w:rsidRPr="00760C88" w:rsidRDefault="007E5D58" w:rsidP="007E5D58">
      <w:pPr>
        <w:pStyle w:val="a8"/>
        <w:spacing w:line="240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0C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760C88">
        <w:rPr>
          <w:rFonts w:ascii="Times New Roman" w:hAnsi="Times New Roman" w:cs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760C88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77F19" w:rsidRPr="00760C88" w:rsidRDefault="00377F19" w:rsidP="00377F19">
      <w:pPr>
        <w:tabs>
          <w:tab w:val="left" w:pos="5220"/>
        </w:tabs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7F19" w:rsidRPr="00760C88" w:rsidRDefault="00377F19" w:rsidP="00377F19">
      <w:pPr>
        <w:tabs>
          <w:tab w:val="left" w:pos="5220"/>
        </w:tabs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ыпускник научится: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</w:t>
      </w:r>
      <w:r w:rsidR="00377F19" w:rsidRPr="00760C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круговые диаграммы.</w:t>
      </w:r>
    </w:p>
    <w:p w:rsidR="00377F19" w:rsidRPr="00760C88" w:rsidRDefault="00967C0F" w:rsidP="00967C0F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377F19" w:rsidRPr="00760C88" w:rsidRDefault="00967C0F" w:rsidP="00967C0F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–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377F19" w:rsidRPr="00760C88" w:rsidRDefault="00967C0F" w:rsidP="00377F19">
      <w:pPr>
        <w:autoSpaceDE w:val="0"/>
        <w:autoSpaceDN w:val="0"/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7F19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377F19" w:rsidRPr="00760C88" w:rsidRDefault="00377F19" w:rsidP="00377F19">
      <w:pPr>
        <w:autoSpaceDE w:val="0"/>
        <w:autoSpaceDN w:val="0"/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0F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77F19" w:rsidRPr="00760C88" w:rsidRDefault="00377F19" w:rsidP="00377F19">
      <w:pPr>
        <w:shd w:val="clear" w:color="auto" w:fill="FFFFFF"/>
        <w:autoSpaceDE w:val="0"/>
        <w:autoSpaceDN w:val="0"/>
        <w:spacing w:after="0" w:line="240" w:lineRule="auto"/>
        <w:ind w:right="14"/>
        <w:rPr>
          <w:rFonts w:ascii="Calibri" w:eastAsia="Times New Roman" w:hAnsi="Calibri" w:cs="Calibri"/>
          <w:sz w:val="24"/>
          <w:szCs w:val="24"/>
          <w:lang w:eastAsia="ru-RU"/>
        </w:rPr>
      </w:pPr>
      <w:r w:rsidRPr="00760C88">
        <w:rPr>
          <w:rFonts w:ascii="NewtonCSanPin-BoldItalic" w:eastAsia="Times New Roman" w:hAnsi="NewtonCSanPin-BoldItalic" w:cs="Calibri"/>
          <w:b/>
          <w:bCs/>
          <w:i/>
          <w:iCs/>
          <w:sz w:val="24"/>
          <w:szCs w:val="24"/>
          <w:lang w:eastAsia="ru-RU"/>
        </w:rPr>
        <w:t> </w:t>
      </w:r>
    </w:p>
    <w:p w:rsidR="00880943" w:rsidRDefault="00880943" w:rsidP="00A10EF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A10EF5" w:rsidRPr="00760C88" w:rsidRDefault="00A10EF5" w:rsidP="00A10EF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  <w:r w:rsidRPr="00760C88">
        <w:rPr>
          <w:b/>
          <w:sz w:val="24"/>
        </w:rPr>
        <w:t>Содержание программы</w:t>
      </w:r>
    </w:p>
    <w:p w:rsidR="005B13EC" w:rsidRPr="00760C88" w:rsidRDefault="00847A01" w:rsidP="005B13EC">
      <w:pPr>
        <w:tabs>
          <w:tab w:val="left" w:pos="5220"/>
        </w:tabs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5B13EC" w:rsidRPr="0076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ойства предметов и групп предметов</w:t>
      </w:r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13EC" w:rsidRPr="00760C88" w:rsidRDefault="00847A01" w:rsidP="005B13EC">
      <w:pPr>
        <w:tabs>
          <w:tab w:val="left" w:pos="5220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едметов (форма, цвет, размер). Сравнительные характеристики предметов по размеру: </w:t>
      </w:r>
      <w:proofErr w:type="gramStart"/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ннее-короче, выше-ниже, шире-уже. Сравнительные характеристики положения предметов в пространстве: </w:t>
      </w:r>
      <w:proofErr w:type="gramStart"/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</w:t>
      </w:r>
      <w:proofErr w:type="gramStart"/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B13EC"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.., меньше на.</w:t>
      </w:r>
    </w:p>
    <w:p w:rsidR="00760C88" w:rsidRDefault="00760C88" w:rsidP="00A10E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EF5" w:rsidRPr="00760C88" w:rsidRDefault="004E7BE8" w:rsidP="00A10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C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0EF5" w:rsidRPr="00760C88">
        <w:rPr>
          <w:rFonts w:ascii="Times New Roman" w:hAnsi="Times New Roman" w:cs="Times New Roman"/>
          <w:b/>
          <w:sz w:val="24"/>
          <w:szCs w:val="24"/>
        </w:rPr>
        <w:t xml:space="preserve">   Числа и величины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 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Измерение величин; сравнение и упорядочение величин. 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C88">
        <w:rPr>
          <w:rFonts w:ascii="Times New Roman" w:hAnsi="Times New Roman" w:cs="Times New Roman"/>
          <w:b/>
          <w:sz w:val="24"/>
          <w:szCs w:val="24"/>
        </w:rPr>
        <w:t xml:space="preserve">          Арифметические действия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lastRenderedPageBreak/>
        <w:t xml:space="preserve">          Алгоритмы письменного сложения, вычитания, умножения и деления многозначных чисел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  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C88">
        <w:rPr>
          <w:rFonts w:ascii="Times New Roman" w:hAnsi="Times New Roman" w:cs="Times New Roman"/>
          <w:b/>
          <w:sz w:val="24"/>
          <w:szCs w:val="24"/>
        </w:rPr>
        <w:t xml:space="preserve">           Работа с текстовыми задачами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Решение текстовых задач арифметическим способом. Задачи, содержащие отношения «больше (меньше) 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 xml:space="preserve"> Представление текста задачи (схема, таблица, диаграмма и другие модели)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  Задачи на нахождение доли целого и целого по его доле. 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b/>
          <w:sz w:val="24"/>
          <w:szCs w:val="24"/>
        </w:rPr>
        <w:t xml:space="preserve">            Пространственные отношения. Геометрические фигуры.</w:t>
      </w:r>
    </w:p>
    <w:p w:rsidR="00A10EF5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 Взаимное расположение предметов в пространстве и на плоскости (выше—ниже, слева— 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 xml:space="preserve">рава, сверху—снизу, ближе—дальше, между и пр.). 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 </w:t>
      </w:r>
    </w:p>
    <w:p w:rsidR="00A10EF5" w:rsidRPr="00760C88" w:rsidRDefault="00A10EF5" w:rsidP="005B13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C88">
        <w:rPr>
          <w:rFonts w:ascii="Times New Roman" w:hAnsi="Times New Roman" w:cs="Times New Roman"/>
          <w:b/>
          <w:sz w:val="24"/>
          <w:szCs w:val="24"/>
        </w:rPr>
        <w:t xml:space="preserve">             Геометрические величины </w:t>
      </w:r>
    </w:p>
    <w:p w:rsidR="00A10EF5" w:rsidRPr="00760C88" w:rsidRDefault="00A10EF5" w:rsidP="005B13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Геометрические величины и их измерение. Измерение длины отрезка. Единицы длины (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 xml:space="preserve">, см, дм, м, км). Периметр. Вычисление периметра многоугольника. </w:t>
      </w:r>
    </w:p>
    <w:p w:rsidR="00AE49DB" w:rsidRPr="00760C88" w:rsidRDefault="00A10EF5" w:rsidP="00A10EF5">
      <w:pPr>
        <w:jc w:val="both"/>
        <w:rPr>
          <w:rFonts w:ascii="Times New Roman" w:hAnsi="Times New Roman" w:cs="Times New Roman"/>
          <w:sz w:val="24"/>
          <w:szCs w:val="24"/>
        </w:rPr>
      </w:pPr>
      <w:r w:rsidRPr="00760C88">
        <w:rPr>
          <w:rFonts w:ascii="Times New Roman" w:hAnsi="Times New Roman" w:cs="Times New Roman"/>
          <w:sz w:val="24"/>
          <w:szCs w:val="24"/>
        </w:rPr>
        <w:t xml:space="preserve">             Площадь геометрической фигуры. Единицы площади (см</w:t>
      </w:r>
      <w:proofErr w:type="gramStart"/>
      <w:r w:rsidRPr="00760C8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60C88">
        <w:rPr>
          <w:rFonts w:ascii="Times New Roman" w:hAnsi="Times New Roman" w:cs="Times New Roman"/>
          <w:sz w:val="24"/>
          <w:szCs w:val="24"/>
        </w:rPr>
        <w:t>, дм2, м2). Точное и приближённое измерение площади геометрической фигуры. Выч</w:t>
      </w:r>
      <w:r w:rsidR="00AE49DB" w:rsidRPr="00760C88">
        <w:rPr>
          <w:rFonts w:ascii="Times New Roman" w:hAnsi="Times New Roman" w:cs="Times New Roman"/>
          <w:sz w:val="24"/>
          <w:szCs w:val="24"/>
        </w:rPr>
        <w:t>исление площади прямоугольника.</w:t>
      </w:r>
    </w:p>
    <w:p w:rsidR="005B13EC" w:rsidRPr="00760C88" w:rsidRDefault="005B13EC" w:rsidP="005B13EC">
      <w:pPr>
        <w:tabs>
          <w:tab w:val="left" w:pos="5220"/>
        </w:tabs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13EC" w:rsidRPr="00760C88" w:rsidRDefault="005B13EC" w:rsidP="005B13EC">
      <w:pPr>
        <w:tabs>
          <w:tab w:val="left" w:pos="5220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. </w:t>
      </w:r>
    </w:p>
    <w:p w:rsidR="005B13EC" w:rsidRDefault="005B13EC" w:rsidP="005B13EC">
      <w:pPr>
        <w:tabs>
          <w:tab w:val="left" w:pos="522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пособы представления информации, работа с информацией (сбор, передача, хранение).  Планирование действий (знакомство с понятием «алгоритм»).</w:t>
      </w:r>
    </w:p>
    <w:p w:rsidR="00F80341" w:rsidRPr="00760C88" w:rsidRDefault="00F80341" w:rsidP="005B13EC">
      <w:pPr>
        <w:tabs>
          <w:tab w:val="left" w:pos="522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341" w:rsidRPr="00F80341" w:rsidRDefault="00F80341" w:rsidP="00F80341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 программы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 </w:t>
      </w:r>
      <w:r w:rsidRPr="00F80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32 ч)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ойства предметов и групп предметов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едметов (форма, цвет, размер). Сравнительные характеристики предметов по размеру: </w:t>
      </w:r>
      <w:proofErr w:type="gramStart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ннее-короче, выше-ниже, шире-уже. Сравнительные характеристики положения предметов в пространстве: </w:t>
      </w:r>
      <w:proofErr w:type="gramStart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, за; ближе-дальше, слева-справа. Сравнительные характеристики последовательности событий: раньше-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же. Сравнительные количественные характеристики групп предметов: столько же, больше, меньше, больше </w:t>
      </w:r>
      <w:proofErr w:type="gramStart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..., меньше на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, единицы массы (килограмм). Вместимость, единицы вместимости (литр). 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108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: нахождение суммы и остатка, увеличение (уменьшение) </w:t>
      </w:r>
      <w:r w:rsidRPr="00F8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единиц, нахождение слагаемого, нахождение уменьшаемого, нахождение вычитаемого, решение  задач  на  краеведческом  материале (</w:t>
      </w:r>
      <w:r w:rsidRPr="00F80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ональный компонент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color w:val="DBE5F1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отношения (выше–ниже, длиннее–короче, шире–уже, </w:t>
      </w:r>
      <w:proofErr w:type="gramStart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, между, слева–справа)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. Единицы длины (сантиметр). Длина </w:t>
      </w:r>
      <w:proofErr w:type="gramStart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метр многоугольника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(на уровне наглядных представлений). 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данными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: текст, рисунок, схема, символьная запись. Сопоставление информации, представленной в разных видах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(строка, столбец). Табличная форма представления информации. Чтение и заполнение таблиц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 w:rsidRPr="00F8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80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6 ч)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000. Сравнение чисел. Разряды (единицы, десятки, сотни)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час, минута). Метрические соотношения между изученными единицами времени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ифметические действия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6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аткой записи условия. Моделирование условия текстовой задачи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F8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. Решение  задач  на  краеведческом  и экологическом материале </w:t>
      </w:r>
      <w:r w:rsidRPr="00F80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региональный компонент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 (квадратный метр, квадратный сантиметр, квадратный километр). Площадь прямоугольника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F803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  </w:t>
      </w:r>
      <w:r w:rsidRPr="00F80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36 ч)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, единицы массы (тонна, грамм). Метрические соотношения между изученными единицами массы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, единицы скорости. 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5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ый закон. Сложение и вычитание с переходом через разряд в пределах 10 000. 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известного компонента арифметических действий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6 ч)</w:t>
      </w:r>
    </w:p>
    <w:p w:rsidR="00F80341" w:rsidRPr="00F80341" w:rsidRDefault="00F80341" w:rsidP="00F80341">
      <w:pPr>
        <w:tabs>
          <w:tab w:val="left" w:pos="0"/>
        </w:tabs>
        <w:spacing w:after="0" w:line="264" w:lineRule="auto"/>
        <w:ind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условия текстовой задачи. Решение задач разными способами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и, используя  данные  по  Вологодской  области (</w:t>
      </w:r>
      <w:r w:rsidRPr="00F80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ональный компонент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 окружность (радиус, диаметр). Построение окружности с помощью циркуля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 (дециметр). Метрические соотношения между изученными единицами длины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, используя  материалы родного  края (</w:t>
      </w:r>
      <w:r w:rsidRPr="00F80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ональный компонент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341" w:rsidRPr="00F80341" w:rsidRDefault="00F80341" w:rsidP="00F80341">
      <w:pPr>
        <w:tabs>
          <w:tab w:val="left" w:pos="5220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80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ласс  </w:t>
      </w:r>
      <w:r w:rsidRPr="00F80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36 ч)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 000 000. Классы и разряды. Сравнение чисел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15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15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ифметические действия 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1 000 000. Умножение и деление на двузначные и трехзначные числа.</w:t>
      </w:r>
      <w:r w:rsidRPr="00F80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приёмы вычислений (разложение числа на удобные слагаемые или множители; умножение на 5, 25, 9, 99 и т.д.). Оценка результата вычислений, определение числа цифр в ответе. Способы проверки правильности вычислений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величинами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right="-28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4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условия задач на движение. Решение задач, содержащих однородные величины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: разностное и кратное сравнение, движение в противоположных направлениях; определение объёма работы, производительности и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и работы, определение расхода материалов на  краеведческом  материале (</w:t>
      </w:r>
      <w:r w:rsidRPr="00F80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ональный компонент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0 ч)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 и пространственные геометрические фигуры. Куб</w:t>
      </w:r>
      <w:r w:rsidRPr="00F803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. Изображение геометрических фигур на клетчатой бумаге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е соотношения между изученными единицами длины. Сравнение и упорядочивание величин по длине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 (ар, гектар). Метрические соотношения между изученными единицами площади. Сравнение и упорядочивание величин по площади.</w:t>
      </w:r>
    </w:p>
    <w:p w:rsidR="00F80341" w:rsidRPr="00F80341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периметра и площади прямоугольника. Решение задач на определение периметра и площади, используя  данные по  Вологодской  области (</w:t>
      </w:r>
      <w:r w:rsidRPr="00F803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ональный компонент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0341" w:rsidRPr="00F80341" w:rsidRDefault="00F80341" w:rsidP="00F80341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6 ч)</w:t>
      </w:r>
    </w:p>
    <w:p w:rsidR="005B13EC" w:rsidRPr="00760C88" w:rsidRDefault="00F80341" w:rsidP="00F80341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пособы представления информации, работа с информацией  (сбор, передача, хранение). Виды диаграмм (</w:t>
      </w:r>
      <w:proofErr w:type="gramStart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ая</w:t>
      </w:r>
      <w:proofErr w:type="gramEnd"/>
      <w:r w:rsidRPr="00F80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ная, круговая). Планирование действий (знакомство с понятием «алгоритм»).</w:t>
      </w:r>
    </w:p>
    <w:p w:rsidR="005B13EC" w:rsidRPr="00760C88" w:rsidRDefault="005B13EC" w:rsidP="00A10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8E3" w:rsidRPr="005258E3" w:rsidRDefault="005258E3" w:rsidP="005258E3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58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ое планирование</w:t>
      </w:r>
    </w:p>
    <w:p w:rsidR="005258E3" w:rsidRPr="005258E3" w:rsidRDefault="005258E3" w:rsidP="005258E3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258E3" w:rsidRPr="005258E3" w:rsidRDefault="005258E3" w:rsidP="005258E3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58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 класс</w:t>
      </w:r>
    </w:p>
    <w:p w:rsidR="005258E3" w:rsidRPr="005258E3" w:rsidRDefault="005258E3" w:rsidP="005258E3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549"/>
        <w:gridCol w:w="3124"/>
      </w:tblGrid>
      <w:tr w:rsidR="005258E3" w:rsidRPr="005258E3" w:rsidTr="007409D4">
        <w:tc>
          <w:tcPr>
            <w:tcW w:w="672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49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124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ие свойства предметов и групп предметов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а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овые задачи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метрические фигуры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рифметические действ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данны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</w:tr>
    </w:tbl>
    <w:p w:rsidR="005258E3" w:rsidRPr="005258E3" w:rsidRDefault="005258E3" w:rsidP="005258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258E3" w:rsidRPr="005258E3" w:rsidRDefault="005258E3" w:rsidP="005258E3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58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 класс</w:t>
      </w:r>
    </w:p>
    <w:p w:rsidR="005258E3" w:rsidRPr="005258E3" w:rsidRDefault="005258E3" w:rsidP="005258E3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549"/>
        <w:gridCol w:w="3124"/>
      </w:tblGrid>
      <w:tr w:rsidR="005258E3" w:rsidRPr="005258E3" w:rsidTr="007409D4">
        <w:tc>
          <w:tcPr>
            <w:tcW w:w="672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49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124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а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рифметические действ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овые задачи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метрические фигуры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данны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6</w:t>
            </w:r>
          </w:p>
        </w:tc>
      </w:tr>
    </w:tbl>
    <w:p w:rsidR="005258E3" w:rsidRPr="005258E3" w:rsidRDefault="005258E3" w:rsidP="005258E3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E3" w:rsidRPr="005258E3" w:rsidRDefault="005258E3" w:rsidP="005258E3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58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 класс</w:t>
      </w:r>
    </w:p>
    <w:p w:rsidR="005258E3" w:rsidRPr="005258E3" w:rsidRDefault="005258E3" w:rsidP="005258E3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549"/>
        <w:gridCol w:w="3124"/>
      </w:tblGrid>
      <w:tr w:rsidR="005258E3" w:rsidRPr="005258E3" w:rsidTr="007409D4">
        <w:tc>
          <w:tcPr>
            <w:tcW w:w="672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49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124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а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рифметические действ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овые задачи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метрические фигуры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данны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6</w:t>
            </w:r>
          </w:p>
        </w:tc>
      </w:tr>
    </w:tbl>
    <w:p w:rsidR="005258E3" w:rsidRPr="005258E3" w:rsidRDefault="005258E3" w:rsidP="005258E3">
      <w:pPr>
        <w:tabs>
          <w:tab w:val="left" w:pos="522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E3" w:rsidRPr="005258E3" w:rsidRDefault="005258E3" w:rsidP="005258E3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58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 класс</w:t>
      </w:r>
    </w:p>
    <w:p w:rsidR="005258E3" w:rsidRPr="005258E3" w:rsidRDefault="005258E3" w:rsidP="005258E3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549"/>
        <w:gridCol w:w="3124"/>
      </w:tblGrid>
      <w:tr w:rsidR="005258E3" w:rsidRPr="005258E3" w:rsidTr="007409D4">
        <w:tc>
          <w:tcPr>
            <w:tcW w:w="672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49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124" w:type="dxa"/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а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рифметические действ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овые задачи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метрические фигуры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данны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258E3" w:rsidRPr="005258E3" w:rsidTr="007409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58E3" w:rsidRPr="005258E3" w:rsidRDefault="005258E3" w:rsidP="005258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58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6</w:t>
            </w:r>
          </w:p>
        </w:tc>
      </w:tr>
    </w:tbl>
    <w:p w:rsidR="005258E3" w:rsidRPr="005258E3" w:rsidRDefault="005258E3" w:rsidP="005258E3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E3" w:rsidRPr="005258E3" w:rsidRDefault="005258E3" w:rsidP="005258E3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E3" w:rsidRDefault="005258E3" w:rsidP="004E7BE8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258E3" w:rsidRDefault="005258E3" w:rsidP="004E7BE8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2F43" w:rsidRPr="00760C88" w:rsidRDefault="00542C70" w:rsidP="004E7BE8">
      <w:pPr>
        <w:tabs>
          <w:tab w:val="left" w:pos="522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ое планирование</w:t>
      </w:r>
    </w:p>
    <w:p w:rsidR="008D07EB" w:rsidRPr="00760C88" w:rsidRDefault="008D07EB" w:rsidP="008D07EB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549"/>
        <w:gridCol w:w="3124"/>
      </w:tblGrid>
      <w:tr w:rsidR="00987601" w:rsidRPr="00760C88" w:rsidTr="00192214">
        <w:tc>
          <w:tcPr>
            <w:tcW w:w="672" w:type="dxa"/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49" w:type="dxa"/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124" w:type="dxa"/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ие свойства предметов и групп предметов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а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6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овые задачи 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1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метрические фигуры и величины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рифметические действ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0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данны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</w:t>
            </w:r>
          </w:p>
        </w:tc>
      </w:tr>
      <w:tr w:rsidR="00987601" w:rsidRPr="00760C88" w:rsidTr="0019221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601" w:rsidRPr="00760C88" w:rsidRDefault="00987601" w:rsidP="009876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0C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</w:tr>
    </w:tbl>
    <w:p w:rsidR="00987601" w:rsidRDefault="00987601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E42EA" w:rsidRPr="00760C88" w:rsidRDefault="003E42EA" w:rsidP="009876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E7BE8" w:rsidRPr="00760C88" w:rsidRDefault="00B61789" w:rsidP="004E7BE8">
      <w:pPr>
        <w:tabs>
          <w:tab w:val="left" w:pos="5220"/>
        </w:tabs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ованная учебно</w:t>
      </w:r>
      <w:r w:rsidR="004E7BE8"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ая литература</w:t>
      </w:r>
    </w:p>
    <w:p w:rsidR="004E7BE8" w:rsidRPr="00760C88" w:rsidRDefault="004E7BE8" w:rsidP="004E7BE8">
      <w:pPr>
        <w:tabs>
          <w:tab w:val="left" w:pos="284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ся следующими учебными и методическими пособиями.</w:t>
      </w:r>
    </w:p>
    <w:p w:rsidR="004E7BE8" w:rsidRPr="00760C88" w:rsidRDefault="004E7BE8" w:rsidP="004E7BE8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1 класс. Учебник. В 2 ч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1 класс. Рабочие тетради № 1, 2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1 классе по учебнику «Математика». Методическое пособие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2 класс. Учебник. В 2 ч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2 класс. Рабочие тетради № 1, 2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о 2 классе по учебнику «Математика». Методическое пособие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3 класс. Учебник. В 2 ч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3 класс. Рабочие тетради № 1, 2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Г. Нефёдова. 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3 классе по учебнику «Математика». Методическое пособие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4 класс. Учебник. В 2 ч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4 класс. Рабочие тетради № 1, 2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И. Башмаков, М. Г. Нефёдова.</w:t>
      </w:r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4 классе по учебнику «Математика». Методическое пособие. — М., АСТ, </w:t>
      </w:r>
      <w:proofErr w:type="spellStart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BE8" w:rsidRPr="00760C88" w:rsidRDefault="004E7BE8" w:rsidP="004E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E8" w:rsidRPr="00760C88" w:rsidRDefault="004E7BE8" w:rsidP="004E7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BE8" w:rsidRPr="00760C88" w:rsidRDefault="004E7BE8" w:rsidP="004E7BE8">
      <w:pPr>
        <w:rPr>
          <w:sz w:val="24"/>
          <w:szCs w:val="24"/>
        </w:rPr>
      </w:pPr>
    </w:p>
    <w:p w:rsidR="00D61BB1" w:rsidRPr="00760C88" w:rsidRDefault="00E57E40">
      <w:pPr>
        <w:rPr>
          <w:sz w:val="24"/>
          <w:szCs w:val="24"/>
        </w:rPr>
      </w:pPr>
    </w:p>
    <w:sectPr w:rsidR="00D61BB1" w:rsidRPr="00760C88" w:rsidSect="00760C8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40" w:rsidRDefault="00E57E40" w:rsidP="00760C88">
      <w:pPr>
        <w:spacing w:after="0" w:line="240" w:lineRule="auto"/>
      </w:pPr>
      <w:r>
        <w:separator/>
      </w:r>
    </w:p>
  </w:endnote>
  <w:endnote w:type="continuationSeparator" w:id="0">
    <w:p w:rsidR="00E57E40" w:rsidRDefault="00E57E40" w:rsidP="0076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tonC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50606"/>
      <w:docPartObj>
        <w:docPartGallery w:val="Page Numbers (Bottom of Page)"/>
        <w:docPartUnique/>
      </w:docPartObj>
    </w:sdtPr>
    <w:sdtContent>
      <w:p w:rsidR="00760C88" w:rsidRDefault="006A2A2F">
        <w:pPr>
          <w:pStyle w:val="ac"/>
          <w:jc w:val="center"/>
        </w:pPr>
        <w:r>
          <w:fldChar w:fldCharType="begin"/>
        </w:r>
        <w:r w:rsidR="00760C88">
          <w:instrText>PAGE   \* MERGEFORMAT</w:instrText>
        </w:r>
        <w:r>
          <w:fldChar w:fldCharType="separate"/>
        </w:r>
        <w:r w:rsidR="00FE150A">
          <w:rPr>
            <w:noProof/>
          </w:rPr>
          <w:t>19</w:t>
        </w:r>
        <w:r>
          <w:fldChar w:fldCharType="end"/>
        </w:r>
      </w:p>
    </w:sdtContent>
  </w:sdt>
  <w:p w:rsidR="00760C88" w:rsidRDefault="00760C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40" w:rsidRDefault="00E57E40" w:rsidP="00760C88">
      <w:pPr>
        <w:spacing w:after="0" w:line="240" w:lineRule="auto"/>
      </w:pPr>
      <w:r>
        <w:separator/>
      </w:r>
    </w:p>
  </w:footnote>
  <w:footnote w:type="continuationSeparator" w:id="0">
    <w:p w:rsidR="00E57E40" w:rsidRDefault="00E57E40" w:rsidP="0076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8F"/>
    <w:rsid w:val="00050C2F"/>
    <w:rsid w:val="000617B2"/>
    <w:rsid w:val="00084C46"/>
    <w:rsid w:val="000B6432"/>
    <w:rsid w:val="00241E8B"/>
    <w:rsid w:val="002624D2"/>
    <w:rsid w:val="00377F19"/>
    <w:rsid w:val="003E42EA"/>
    <w:rsid w:val="004A6043"/>
    <w:rsid w:val="004E7BE8"/>
    <w:rsid w:val="00513A11"/>
    <w:rsid w:val="005258E3"/>
    <w:rsid w:val="00542C70"/>
    <w:rsid w:val="0055695B"/>
    <w:rsid w:val="005A2B1B"/>
    <w:rsid w:val="005B13EC"/>
    <w:rsid w:val="005C27EE"/>
    <w:rsid w:val="006A2A2F"/>
    <w:rsid w:val="00760C88"/>
    <w:rsid w:val="007E5D58"/>
    <w:rsid w:val="007F452B"/>
    <w:rsid w:val="00847A01"/>
    <w:rsid w:val="00874051"/>
    <w:rsid w:val="00880943"/>
    <w:rsid w:val="008D07EB"/>
    <w:rsid w:val="00967C0F"/>
    <w:rsid w:val="00987601"/>
    <w:rsid w:val="009C2F43"/>
    <w:rsid w:val="009F2D28"/>
    <w:rsid w:val="009F2EA5"/>
    <w:rsid w:val="00A10EF5"/>
    <w:rsid w:val="00A90246"/>
    <w:rsid w:val="00AB39DC"/>
    <w:rsid w:val="00AD2CAC"/>
    <w:rsid w:val="00AD65F7"/>
    <w:rsid w:val="00AD7C3E"/>
    <w:rsid w:val="00AE49DB"/>
    <w:rsid w:val="00AE7DDB"/>
    <w:rsid w:val="00B61789"/>
    <w:rsid w:val="00B9309B"/>
    <w:rsid w:val="00BE1CA4"/>
    <w:rsid w:val="00C25801"/>
    <w:rsid w:val="00D67312"/>
    <w:rsid w:val="00D75E90"/>
    <w:rsid w:val="00E033F2"/>
    <w:rsid w:val="00E1768F"/>
    <w:rsid w:val="00E56481"/>
    <w:rsid w:val="00E57E40"/>
    <w:rsid w:val="00ED06F8"/>
    <w:rsid w:val="00F80341"/>
    <w:rsid w:val="00FE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E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BE8"/>
    <w:rPr>
      <w:color w:val="0000FF"/>
      <w:u w:val="single"/>
    </w:rPr>
  </w:style>
  <w:style w:type="character" w:customStyle="1" w:styleId="a4">
    <w:name w:val="Основной Знак"/>
    <w:link w:val="a5"/>
    <w:locked/>
    <w:rsid w:val="004E7BE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Основной"/>
    <w:basedOn w:val="a"/>
    <w:link w:val="a4"/>
    <w:rsid w:val="004E7BE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6">
    <w:name w:val="Subtitle"/>
    <w:basedOn w:val="a"/>
    <w:next w:val="a"/>
    <w:link w:val="a7"/>
    <w:qFormat/>
    <w:rsid w:val="007E5D5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E5D5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4">
    <w:name w:val="Заг 4"/>
    <w:basedOn w:val="a"/>
    <w:rsid w:val="007E5D5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5"/>
    <w:rsid w:val="007E5D58"/>
    <w:rPr>
      <w:rFonts w:eastAsiaTheme="minorHAnsi" w:cstheme="minorBidi"/>
      <w:i/>
      <w:iCs/>
      <w:lang w:eastAsia="en-US"/>
    </w:rPr>
  </w:style>
  <w:style w:type="paragraph" w:customStyle="1" w:styleId="21">
    <w:name w:val="Средняя сетка 21"/>
    <w:basedOn w:val="a"/>
    <w:uiPriority w:val="1"/>
    <w:qFormat/>
    <w:rsid w:val="007E5D58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5D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E5D58"/>
    <w:rPr>
      <w:color w:val="000000"/>
      <w:w w:val="100"/>
    </w:rPr>
  </w:style>
  <w:style w:type="paragraph" w:styleId="a9">
    <w:name w:val="No Spacing"/>
    <w:uiPriority w:val="1"/>
    <w:qFormat/>
    <w:rsid w:val="00B9309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0C88"/>
  </w:style>
  <w:style w:type="paragraph" w:styleId="ac">
    <w:name w:val="footer"/>
    <w:basedOn w:val="a"/>
    <w:link w:val="ad"/>
    <w:uiPriority w:val="99"/>
    <w:unhideWhenUsed/>
    <w:rsid w:val="0076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0C88"/>
  </w:style>
  <w:style w:type="paragraph" w:styleId="ae">
    <w:name w:val="Balloon Text"/>
    <w:basedOn w:val="a"/>
    <w:link w:val="af"/>
    <w:uiPriority w:val="99"/>
    <w:semiHidden/>
    <w:unhideWhenUsed/>
    <w:rsid w:val="00A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E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BE8"/>
    <w:rPr>
      <w:color w:val="0000FF"/>
      <w:u w:val="single"/>
    </w:rPr>
  </w:style>
  <w:style w:type="character" w:customStyle="1" w:styleId="a4">
    <w:name w:val="Основной Знак"/>
    <w:link w:val="a5"/>
    <w:locked/>
    <w:rsid w:val="004E7BE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Основной"/>
    <w:basedOn w:val="a"/>
    <w:link w:val="a4"/>
    <w:rsid w:val="004E7BE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6">
    <w:name w:val="Subtitle"/>
    <w:basedOn w:val="a"/>
    <w:next w:val="a"/>
    <w:link w:val="a7"/>
    <w:qFormat/>
    <w:rsid w:val="007E5D5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E5D5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4">
    <w:name w:val="Заг 4"/>
    <w:basedOn w:val="a"/>
    <w:rsid w:val="007E5D5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5"/>
    <w:rsid w:val="007E5D58"/>
    <w:rPr>
      <w:rFonts w:eastAsiaTheme="minorHAnsi" w:cstheme="minorBidi"/>
      <w:i/>
      <w:iCs/>
      <w:lang w:eastAsia="en-US"/>
    </w:rPr>
  </w:style>
  <w:style w:type="paragraph" w:customStyle="1" w:styleId="21">
    <w:name w:val="Средняя сетка 21"/>
    <w:basedOn w:val="a"/>
    <w:uiPriority w:val="1"/>
    <w:qFormat/>
    <w:rsid w:val="007E5D58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5D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E5D58"/>
    <w:rPr>
      <w:color w:val="000000"/>
      <w:w w:val="100"/>
    </w:rPr>
  </w:style>
  <w:style w:type="paragraph" w:styleId="a9">
    <w:name w:val="No Spacing"/>
    <w:uiPriority w:val="1"/>
    <w:qFormat/>
    <w:rsid w:val="00B9309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0C88"/>
  </w:style>
  <w:style w:type="paragraph" w:styleId="ac">
    <w:name w:val="footer"/>
    <w:basedOn w:val="a"/>
    <w:link w:val="ad"/>
    <w:uiPriority w:val="99"/>
    <w:unhideWhenUsed/>
    <w:rsid w:val="0076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0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%D0%BD%D0%BE%D0%B2%D0%BE%D1%81%D1%82%D0%B8/4136/%D1%84%D0%B0%D0%B9%D0%BB/3091/%D0%9F%D1%80%D0%B8%D0%BA%D0%B0%D0%B7%20%E2%84%96%20253%20%D0%BE%D1%82%2031.03.2014%20%D0%B3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BD7B-0F7D-4689-9461-8FAB479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9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</cp:lastModifiedBy>
  <cp:revision>27</cp:revision>
  <cp:lastPrinted>2018-12-17T09:24:00Z</cp:lastPrinted>
  <dcterms:created xsi:type="dcterms:W3CDTF">2018-11-12T16:21:00Z</dcterms:created>
  <dcterms:modified xsi:type="dcterms:W3CDTF">2018-12-18T17:45:00Z</dcterms:modified>
</cp:coreProperties>
</file>